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8259B2">
        <w:t xml:space="preserve"> TOPUS Pesquisas Aeroespaciais</w:t>
      </w:r>
      <w:r w:rsidR="008259B2">
        <w:tab/>
      </w:r>
      <w:r w:rsidR="008259B2">
        <w:tab/>
      </w:r>
      <w:r w:rsidR="008259B2">
        <w:tab/>
      </w:r>
      <w:r w:rsidR="008259B2">
        <w:tab/>
        <w:t>Data de preenchimento: 15/04/</w:t>
      </w:r>
      <w:r w:rsidR="00290536">
        <w:t>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 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E82D57"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 xml:space="preserve">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E82D57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</w:t>
            </w:r>
            <w:r w:rsidR="00F4596F" w:rsidRPr="00F42A9B">
              <w:rPr>
                <w:sz w:val="22"/>
                <w:szCs w:val="22"/>
              </w:rPr>
              <w:t xml:space="preserve"> ) Classe </w:t>
            </w:r>
            <w:r w:rsidR="00F4596F"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E82D57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x 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F4596F">
              <w:rPr>
                <w:sz w:val="22"/>
                <w:szCs w:val="22"/>
              </w:rPr>
              <w:t>1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leGrid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259B2">
              <w:rPr>
                <w:b/>
                <w:sz w:val="20"/>
                <w:szCs w:val="20"/>
              </w:rPr>
              <w:t>TPS-SKT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E82D57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-7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8259B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US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8259B2" w:rsidP="00E82D5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E82D57">
              <w:rPr>
                <w:sz w:val="16"/>
                <w:szCs w:val="16"/>
              </w:rPr>
              <w:t>15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8259B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 ) </w:t>
            </w:r>
            <w:r w:rsidR="00E82D57">
              <w:rPr>
                <w:sz w:val="16"/>
                <w:szCs w:val="16"/>
              </w:rPr>
              <w:t xml:space="preserve">pólvora         (x) KNSu 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ólvora         (  ) KNSu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BE3E4C" w:rsidRPr="004B2861" w:rsidRDefault="00E82D5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E82D57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E82D5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E82D57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8259B2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x) Barrowman        (  </w:t>
            </w:r>
            <w:r w:rsidR="00BE3E4C" w:rsidRPr="004B2861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E82D5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716B69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716B69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>) 1 haste    ( 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716B69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>) elétrico        ( 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E82D57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716B69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</w:t>
            </w:r>
            <w:r w:rsidR="00BE3E4C" w:rsidRPr="004B2861">
              <w:rPr>
                <w:sz w:val="16"/>
                <w:szCs w:val="16"/>
              </w:rPr>
              <w:t>) paraquedas</w:t>
            </w:r>
            <w:r w:rsidR="00BE3E4C" w:rsidRPr="004B2861">
              <w:rPr>
                <w:sz w:val="16"/>
                <w:szCs w:val="16"/>
              </w:rPr>
              <w:tab/>
              <w:t>(  ) fita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716B69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g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E82D57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g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E82D57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g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716B6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C, ABS, Balsa,</w:t>
            </w:r>
            <w:r w:rsidR="00E82D57">
              <w:rPr>
                <w:sz w:val="16"/>
                <w:szCs w:val="16"/>
              </w:rPr>
              <w:t xml:space="preserve"> MDF,</w:t>
            </w:r>
            <w:r>
              <w:rPr>
                <w:sz w:val="16"/>
                <w:szCs w:val="16"/>
              </w:rPr>
              <w:t xml:space="preserve"> Resina Epoxi</w:t>
            </w:r>
          </w:p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9D2CCD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ímetro</w:t>
            </w:r>
            <w:bookmarkStart w:id="0" w:name="_GoBack"/>
            <w:bookmarkEnd w:id="0"/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716B69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s estáticos realizados com sucesso</w:t>
            </w: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716B69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514B1D" w:rsidRPr="00504058" w:rsidRDefault="00716B69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716B69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716B69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716B69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716B69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716B69" w:rsidP="00D939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D8" w:rsidRDefault="00E51BD8" w:rsidP="00985516">
      <w:r>
        <w:separator/>
      </w:r>
    </w:p>
  </w:endnote>
  <w:endnote w:type="continuationSeparator" w:id="0">
    <w:p w:rsidR="00E51BD8" w:rsidRDefault="00E51BD8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D8" w:rsidRDefault="00E51BD8" w:rsidP="00985516">
      <w:r>
        <w:separator/>
      </w:r>
    </w:p>
  </w:footnote>
  <w:footnote w:type="continuationSeparator" w:id="0">
    <w:p w:rsidR="00E51BD8" w:rsidRDefault="00E51BD8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Header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9170C"/>
    <w:rsid w:val="001F25EC"/>
    <w:rsid w:val="002011A5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A6035"/>
    <w:rsid w:val="00420FC0"/>
    <w:rsid w:val="0044742C"/>
    <w:rsid w:val="0046368B"/>
    <w:rsid w:val="004A2B8A"/>
    <w:rsid w:val="004B2861"/>
    <w:rsid w:val="004D7B1D"/>
    <w:rsid w:val="004E6649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32569"/>
    <w:rsid w:val="00661AD9"/>
    <w:rsid w:val="006B01B0"/>
    <w:rsid w:val="006B060D"/>
    <w:rsid w:val="006C3A7D"/>
    <w:rsid w:val="006D410D"/>
    <w:rsid w:val="006F4663"/>
    <w:rsid w:val="006F4990"/>
    <w:rsid w:val="00711865"/>
    <w:rsid w:val="00714748"/>
    <w:rsid w:val="00716B69"/>
    <w:rsid w:val="00737A0C"/>
    <w:rsid w:val="00756356"/>
    <w:rsid w:val="00777BB7"/>
    <w:rsid w:val="00783C0A"/>
    <w:rsid w:val="00784EA0"/>
    <w:rsid w:val="007C0D18"/>
    <w:rsid w:val="007E4DBD"/>
    <w:rsid w:val="008259B2"/>
    <w:rsid w:val="008373E2"/>
    <w:rsid w:val="00840AC3"/>
    <w:rsid w:val="00870642"/>
    <w:rsid w:val="008A2275"/>
    <w:rsid w:val="008D7B71"/>
    <w:rsid w:val="008E23F7"/>
    <w:rsid w:val="009305AA"/>
    <w:rsid w:val="00957BE2"/>
    <w:rsid w:val="00985516"/>
    <w:rsid w:val="00987583"/>
    <w:rsid w:val="009D20B5"/>
    <w:rsid w:val="009D2CCD"/>
    <w:rsid w:val="009F0AC0"/>
    <w:rsid w:val="00A1586E"/>
    <w:rsid w:val="00A16E9E"/>
    <w:rsid w:val="00A170BD"/>
    <w:rsid w:val="00A874F8"/>
    <w:rsid w:val="00A91257"/>
    <w:rsid w:val="00AD0DD9"/>
    <w:rsid w:val="00B11EE2"/>
    <w:rsid w:val="00B136B5"/>
    <w:rsid w:val="00B26DAB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D14F3B"/>
    <w:rsid w:val="00D66A58"/>
    <w:rsid w:val="00D905C7"/>
    <w:rsid w:val="00DA4C7C"/>
    <w:rsid w:val="00E05364"/>
    <w:rsid w:val="00E113F3"/>
    <w:rsid w:val="00E51BD8"/>
    <w:rsid w:val="00E52334"/>
    <w:rsid w:val="00E74DB3"/>
    <w:rsid w:val="00E81A79"/>
    <w:rsid w:val="00E82D57"/>
    <w:rsid w:val="00EC5BCB"/>
    <w:rsid w:val="00ED10CD"/>
    <w:rsid w:val="00F11A37"/>
    <w:rsid w:val="00F27E76"/>
    <w:rsid w:val="00F32FC7"/>
    <w:rsid w:val="00F4596F"/>
    <w:rsid w:val="00F870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8AF0-DBCB-4B7D-A6B0-DBD6D9DB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16"/>
    <w:rPr>
      <w:sz w:val="24"/>
      <w:szCs w:val="24"/>
    </w:rPr>
  </w:style>
  <w:style w:type="paragraph" w:styleId="Footer">
    <w:name w:val="footer"/>
    <w:basedOn w:val="Normal"/>
    <w:link w:val="FooterChar"/>
    <w:rsid w:val="009855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85516"/>
    <w:rPr>
      <w:sz w:val="24"/>
      <w:szCs w:val="24"/>
    </w:rPr>
  </w:style>
  <w:style w:type="paragraph" w:styleId="BalloonText">
    <w:name w:val="Balloon Text"/>
    <w:basedOn w:val="Normal"/>
    <w:link w:val="BalloonTextChar"/>
    <w:rsid w:val="0098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D33B-6248-46C2-879E-A5A9BBED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0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Lucas Cristo</cp:lastModifiedBy>
  <cp:revision>13</cp:revision>
  <dcterms:created xsi:type="dcterms:W3CDTF">2016-03-19T12:01:00Z</dcterms:created>
  <dcterms:modified xsi:type="dcterms:W3CDTF">2016-04-16T18:14:00Z</dcterms:modified>
</cp:coreProperties>
</file>